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93AFA" w14:textId="77777777" w:rsidR="004035F1" w:rsidRPr="004035F1" w:rsidRDefault="004035F1" w:rsidP="00403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3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A597BA" wp14:editId="46BA795C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85181" w14:textId="77777777" w:rsidR="004035F1" w:rsidRPr="004035F1" w:rsidRDefault="004035F1" w:rsidP="00403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DB7CAE" w14:textId="77777777" w:rsidR="004035F1" w:rsidRPr="004035F1" w:rsidRDefault="004035F1" w:rsidP="00403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35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14:paraId="774B0F9A" w14:textId="77777777" w:rsidR="004035F1" w:rsidRPr="004035F1" w:rsidRDefault="004035F1" w:rsidP="00403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35F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Й РАЙОН</w:t>
      </w:r>
    </w:p>
    <w:p w14:paraId="15A27278" w14:textId="77777777" w:rsidR="004035F1" w:rsidRPr="004035F1" w:rsidRDefault="004035F1" w:rsidP="00403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35F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140E3240" w14:textId="77777777" w:rsidR="004035F1" w:rsidRPr="004035F1" w:rsidRDefault="004035F1" w:rsidP="00403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FAA6DC1" w14:textId="77777777" w:rsidR="004035F1" w:rsidRPr="004035F1" w:rsidRDefault="004035F1" w:rsidP="0040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035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8418145" w14:textId="77777777" w:rsidR="004035F1" w:rsidRPr="004035F1" w:rsidRDefault="004035F1" w:rsidP="0040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4090D29" w14:textId="77777777" w:rsidR="004035F1" w:rsidRPr="004035F1" w:rsidRDefault="004035F1" w:rsidP="0040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035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14:paraId="3A4A903F" w14:textId="77777777" w:rsidR="004035F1" w:rsidRPr="004035F1" w:rsidRDefault="004035F1" w:rsidP="00403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98C9D1F" w14:textId="0DBBE34B" w:rsidR="004035F1" w:rsidRPr="004035F1" w:rsidRDefault="004035F1" w:rsidP="00403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35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A91927">
        <w:rPr>
          <w:rFonts w:ascii="Times New Roman" w:eastAsia="Times New Roman" w:hAnsi="Times New Roman" w:cs="Times New Roman"/>
          <w:sz w:val="28"/>
          <w:szCs w:val="28"/>
          <w:lang w:eastAsia="en-US"/>
        </w:rPr>
        <w:t>30.05.2025</w:t>
      </w:r>
      <w:r w:rsidRPr="004035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</w:t>
      </w:r>
      <w:r w:rsidR="00A919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</w:t>
      </w:r>
      <w:bookmarkStart w:id="0" w:name="_GoBack"/>
      <w:bookmarkEnd w:id="0"/>
      <w:r w:rsidRPr="004035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№ </w:t>
      </w:r>
      <w:r w:rsidR="00A91927">
        <w:rPr>
          <w:rFonts w:ascii="Times New Roman" w:eastAsia="Times New Roman" w:hAnsi="Times New Roman" w:cs="Times New Roman"/>
          <w:sz w:val="28"/>
          <w:szCs w:val="28"/>
          <w:lang w:eastAsia="en-US"/>
        </w:rPr>
        <w:t>124-р</w:t>
      </w:r>
    </w:p>
    <w:p w14:paraId="02749F1C" w14:textId="77777777" w:rsidR="004035F1" w:rsidRPr="004035F1" w:rsidRDefault="004035F1" w:rsidP="004035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035F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4F08976A" w14:textId="77777777" w:rsidR="004035F1" w:rsidRPr="004035F1" w:rsidRDefault="004035F1" w:rsidP="004035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6DDC2C2" w14:textId="77777777" w:rsidR="0041567F" w:rsidRDefault="00F74D4E" w:rsidP="00415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О </w:t>
      </w:r>
      <w:r w:rsidR="0041567F">
        <w:rPr>
          <w:rFonts w:ascii="Times New Roman" w:hAnsi="Times New Roman" w:cs="Times New Roman"/>
          <w:sz w:val="28"/>
          <w:szCs w:val="28"/>
        </w:rPr>
        <w:t xml:space="preserve">признании утратившим силу </w:t>
      </w:r>
    </w:p>
    <w:p w14:paraId="5CB8C2D6" w14:textId="6699862E" w:rsidR="0041567F" w:rsidRDefault="0041567F" w:rsidP="00415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DF61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1C132397" w14:textId="77777777" w:rsidR="0041567F" w:rsidRDefault="0041567F" w:rsidP="00415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от 14.02.2017 </w:t>
      </w:r>
    </w:p>
    <w:p w14:paraId="5DFFB778" w14:textId="25491C91" w:rsidR="0041567F" w:rsidRDefault="0041567F" w:rsidP="00415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6-р «</w:t>
      </w:r>
      <w:r w:rsidRPr="001B0495">
        <w:rPr>
          <w:rFonts w:ascii="Times New Roman" w:hAnsi="Times New Roman" w:cs="Times New Roman"/>
          <w:sz w:val="28"/>
          <w:szCs w:val="28"/>
        </w:rPr>
        <w:t xml:space="preserve">О перечне муниципальных услуг, </w:t>
      </w:r>
    </w:p>
    <w:p w14:paraId="362E6EA1" w14:textId="77777777" w:rsidR="0041567F" w:rsidRDefault="0041567F" w:rsidP="00415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495">
        <w:rPr>
          <w:rFonts w:ascii="Times New Roman" w:hAnsi="Times New Roman" w:cs="Times New Roman"/>
          <w:sz w:val="28"/>
          <w:szCs w:val="28"/>
        </w:rPr>
        <w:t xml:space="preserve">предоставление которых организуется </w:t>
      </w:r>
    </w:p>
    <w:p w14:paraId="2E56EFE1" w14:textId="77777777" w:rsidR="0041567F" w:rsidRDefault="0041567F" w:rsidP="00415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495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</w:t>
      </w:r>
    </w:p>
    <w:p w14:paraId="583D58F6" w14:textId="77777777" w:rsidR="0041567F" w:rsidRDefault="0041567F" w:rsidP="00415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49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</w:p>
    <w:p w14:paraId="448AC77C" w14:textId="77777777" w:rsidR="0041567F" w:rsidRDefault="0041567F" w:rsidP="00415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0495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B13AC07" w14:textId="77777777" w:rsidR="0041567F" w:rsidRDefault="0041567F" w:rsidP="00415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знании утратившими силу</w:t>
      </w:r>
    </w:p>
    <w:p w14:paraId="5CBB430F" w14:textId="77777777" w:rsidR="0041567F" w:rsidRDefault="0041567F" w:rsidP="00415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х распоряжений </w:t>
      </w:r>
    </w:p>
    <w:p w14:paraId="17089156" w14:textId="77777777" w:rsidR="0041567F" w:rsidRDefault="0041567F" w:rsidP="00415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14:paraId="0A4E32F2" w14:textId="6B13EAE5" w:rsidR="00F74D4E" w:rsidRPr="003C77C5" w:rsidRDefault="0041567F" w:rsidP="00415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»</w:t>
      </w:r>
    </w:p>
    <w:p w14:paraId="7505328C" w14:textId="77777777" w:rsidR="00F74D4E" w:rsidRPr="004035F1" w:rsidRDefault="00F74D4E" w:rsidP="00F74D4E">
      <w:pPr>
        <w:pStyle w:val="a4"/>
        <w:jc w:val="both"/>
        <w:rPr>
          <w:rFonts w:ascii="Times New Roman" w:hAnsi="Times New Roman" w:cs="Times New Roman"/>
          <w:sz w:val="12"/>
          <w:szCs w:val="28"/>
        </w:rPr>
      </w:pPr>
    </w:p>
    <w:p w14:paraId="63710D62" w14:textId="77777777" w:rsidR="00370B29" w:rsidRPr="00370B29" w:rsidRDefault="00370B29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A0FA0DB" w14:textId="2FD1D04E" w:rsidR="00F74D4E" w:rsidRDefault="002D41A4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1A4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="00C45C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D41A4">
        <w:rPr>
          <w:rFonts w:ascii="Times New Roman" w:hAnsi="Times New Roman" w:cs="Times New Roman"/>
          <w:sz w:val="28"/>
          <w:szCs w:val="28"/>
        </w:rPr>
        <w:t xml:space="preserve">Ханты-Мансийского района в соответствие с действующим законодательством, </w:t>
      </w:r>
      <w:r w:rsidR="00523855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 w:rsidRPr="002D41A4">
        <w:rPr>
          <w:rFonts w:ascii="Times New Roman" w:hAnsi="Times New Roman" w:cs="Times New Roman"/>
          <w:sz w:val="28"/>
          <w:szCs w:val="28"/>
        </w:rPr>
        <w:t xml:space="preserve"> Устава Ханты-Мансийского района:</w:t>
      </w:r>
    </w:p>
    <w:p w14:paraId="4B1BA571" w14:textId="77777777" w:rsidR="004035F1" w:rsidRDefault="004035F1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5489D0" w14:textId="7ABF95FD" w:rsidR="00CA2AD1" w:rsidRPr="00CA2AD1" w:rsidRDefault="00CA2AD1" w:rsidP="004035F1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AD1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6835E8">
        <w:rPr>
          <w:rFonts w:ascii="Times New Roman" w:hAnsi="Times New Roman" w:cs="Times New Roman"/>
          <w:sz w:val="28"/>
          <w:szCs w:val="28"/>
        </w:rPr>
        <w:t>распоряжение</w:t>
      </w:r>
      <w:r w:rsidRPr="00CA2AD1">
        <w:rPr>
          <w:rFonts w:ascii="Times New Roman" w:hAnsi="Times New Roman" w:cs="Times New Roman"/>
          <w:sz w:val="28"/>
          <w:szCs w:val="28"/>
        </w:rPr>
        <w:t xml:space="preserve"> </w:t>
      </w:r>
      <w:r w:rsidR="00730A17">
        <w:rPr>
          <w:rFonts w:ascii="Times New Roman" w:hAnsi="Times New Roman" w:cs="Times New Roman"/>
          <w:sz w:val="28"/>
          <w:szCs w:val="28"/>
        </w:rPr>
        <w:t>а</w:t>
      </w:r>
      <w:r w:rsidRPr="00CA2AD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035F1">
        <w:rPr>
          <w:rFonts w:ascii="Times New Roman" w:hAnsi="Times New Roman" w:cs="Times New Roman"/>
          <w:sz w:val="28"/>
          <w:szCs w:val="28"/>
        </w:rPr>
        <w:br/>
      </w:r>
      <w:r w:rsidRPr="00CA2AD1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4.02.2017 № 136-р «О перечне муниципальных услуг, предоставление которых организуется </w:t>
      </w:r>
      <w:r w:rsidR="004035F1">
        <w:rPr>
          <w:rFonts w:ascii="Times New Roman" w:hAnsi="Times New Roman" w:cs="Times New Roman"/>
          <w:sz w:val="28"/>
          <w:szCs w:val="28"/>
        </w:rPr>
        <w:br/>
      </w:r>
      <w:r w:rsidRPr="00CA2AD1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предоставления государственных </w:t>
      </w:r>
      <w:r w:rsidR="004035F1">
        <w:rPr>
          <w:rFonts w:ascii="Times New Roman" w:hAnsi="Times New Roman" w:cs="Times New Roman"/>
          <w:sz w:val="28"/>
          <w:szCs w:val="28"/>
        </w:rPr>
        <w:br/>
      </w:r>
      <w:r w:rsidRPr="00CA2AD1">
        <w:rPr>
          <w:rFonts w:ascii="Times New Roman" w:hAnsi="Times New Roman" w:cs="Times New Roman"/>
          <w:sz w:val="28"/>
          <w:szCs w:val="28"/>
        </w:rPr>
        <w:t>и муниципальных услуг, и признании утратившими силу некоторых распоряжений администрации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2A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25CA1" w14:textId="6DD28FFF" w:rsidR="00F74D4E" w:rsidRPr="006369D1" w:rsidRDefault="00505B53" w:rsidP="007405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740571" w:rsidRPr="0074057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стить настоящее распоряжение на официальном сайте Администрации Ханты-Мансийского района.</w:t>
      </w:r>
    </w:p>
    <w:p w14:paraId="67886E1E" w14:textId="77777777"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7F568BC" w14:textId="77777777" w:rsidR="007F7006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ACEA080" w14:textId="77777777" w:rsidR="004035F1" w:rsidRPr="006369D1" w:rsidRDefault="004035F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D7B87CF" w14:textId="77777777" w:rsidR="004035F1" w:rsidRDefault="004035F1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  <w:r w:rsidR="00F74D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1CBFED75" w14:textId="34CDC93F"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4035F1">
        <w:rPr>
          <w:rFonts w:ascii="Times New Roman" w:hAnsi="Times New Roman" w:cs="Times New Roman"/>
          <w:sz w:val="28"/>
          <w:szCs w:val="28"/>
        </w:rPr>
        <w:tab/>
      </w:r>
      <w:r w:rsidR="004035F1">
        <w:rPr>
          <w:rFonts w:ascii="Times New Roman" w:hAnsi="Times New Roman" w:cs="Times New Roman"/>
          <w:sz w:val="28"/>
          <w:szCs w:val="28"/>
        </w:rPr>
        <w:tab/>
      </w:r>
      <w:r w:rsidR="004035F1">
        <w:rPr>
          <w:rFonts w:ascii="Times New Roman" w:hAnsi="Times New Roman" w:cs="Times New Roman"/>
          <w:sz w:val="28"/>
          <w:szCs w:val="28"/>
        </w:rPr>
        <w:tab/>
      </w:r>
      <w:r w:rsidR="004035F1">
        <w:rPr>
          <w:rFonts w:ascii="Times New Roman" w:hAnsi="Times New Roman" w:cs="Times New Roman"/>
          <w:sz w:val="28"/>
          <w:szCs w:val="28"/>
        </w:rPr>
        <w:tab/>
      </w:r>
      <w:r w:rsidR="004035F1">
        <w:rPr>
          <w:rFonts w:ascii="Times New Roman" w:hAnsi="Times New Roman" w:cs="Times New Roman"/>
          <w:sz w:val="28"/>
          <w:szCs w:val="28"/>
        </w:rPr>
        <w:tab/>
        <w:t xml:space="preserve">            А.В.Витвицкий</w:t>
      </w:r>
    </w:p>
    <w:sectPr w:rsidR="0012196D" w:rsidSect="00C45CB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44B51" w14:textId="77777777" w:rsidR="00555F81" w:rsidRDefault="00555F81" w:rsidP="00823C1B">
      <w:pPr>
        <w:spacing w:after="0" w:line="240" w:lineRule="auto"/>
      </w:pPr>
      <w:r>
        <w:separator/>
      </w:r>
    </w:p>
  </w:endnote>
  <w:endnote w:type="continuationSeparator" w:id="0">
    <w:p w14:paraId="4F364171" w14:textId="77777777" w:rsidR="00555F81" w:rsidRDefault="00555F81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B0F0" w14:textId="77777777" w:rsidR="00555F81" w:rsidRDefault="00555F81" w:rsidP="00823C1B">
      <w:pPr>
        <w:spacing w:after="0" w:line="240" w:lineRule="auto"/>
      </w:pPr>
      <w:r>
        <w:separator/>
      </w:r>
    </w:p>
  </w:footnote>
  <w:footnote w:type="continuationSeparator" w:id="0">
    <w:p w14:paraId="5D65182F" w14:textId="77777777" w:rsidR="00555F81" w:rsidRDefault="00555F81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14:paraId="75EEA708" w14:textId="77777777"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19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8ADD22" w14:textId="77777777"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187B05"/>
    <w:multiLevelType w:val="hybridMultilevel"/>
    <w:tmpl w:val="3A986A9A"/>
    <w:lvl w:ilvl="0" w:tplc="A64C4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314"/>
    <w:rsid w:val="00006DAC"/>
    <w:rsid w:val="00010DD1"/>
    <w:rsid w:val="00014EBF"/>
    <w:rsid w:val="00015C3B"/>
    <w:rsid w:val="00016F38"/>
    <w:rsid w:val="00032659"/>
    <w:rsid w:val="00033424"/>
    <w:rsid w:val="00037056"/>
    <w:rsid w:val="00041AD2"/>
    <w:rsid w:val="000448DD"/>
    <w:rsid w:val="00060A52"/>
    <w:rsid w:val="000672C8"/>
    <w:rsid w:val="000727B7"/>
    <w:rsid w:val="000900E9"/>
    <w:rsid w:val="00090B6E"/>
    <w:rsid w:val="000A0903"/>
    <w:rsid w:val="000A297A"/>
    <w:rsid w:val="000A741D"/>
    <w:rsid w:val="000B70E9"/>
    <w:rsid w:val="000C1F75"/>
    <w:rsid w:val="000C2CE4"/>
    <w:rsid w:val="000F2D58"/>
    <w:rsid w:val="000F3BD6"/>
    <w:rsid w:val="001134C8"/>
    <w:rsid w:val="0012196D"/>
    <w:rsid w:val="00126F55"/>
    <w:rsid w:val="001308A5"/>
    <w:rsid w:val="00140B25"/>
    <w:rsid w:val="001436FB"/>
    <w:rsid w:val="001468BA"/>
    <w:rsid w:val="001521A9"/>
    <w:rsid w:val="0015312F"/>
    <w:rsid w:val="0016174C"/>
    <w:rsid w:val="001819EC"/>
    <w:rsid w:val="001829FB"/>
    <w:rsid w:val="00192D12"/>
    <w:rsid w:val="001A1CF3"/>
    <w:rsid w:val="001B05C2"/>
    <w:rsid w:val="001B2D26"/>
    <w:rsid w:val="001B658E"/>
    <w:rsid w:val="001B6642"/>
    <w:rsid w:val="001C2E31"/>
    <w:rsid w:val="001C3C51"/>
    <w:rsid w:val="001E40DB"/>
    <w:rsid w:val="001F7FF6"/>
    <w:rsid w:val="00203354"/>
    <w:rsid w:val="00203C78"/>
    <w:rsid w:val="0020451C"/>
    <w:rsid w:val="00204532"/>
    <w:rsid w:val="002155D9"/>
    <w:rsid w:val="00217898"/>
    <w:rsid w:val="00220C7B"/>
    <w:rsid w:val="00221C2C"/>
    <w:rsid w:val="00222B99"/>
    <w:rsid w:val="00233CE0"/>
    <w:rsid w:val="0023589C"/>
    <w:rsid w:val="00240C8A"/>
    <w:rsid w:val="002450D9"/>
    <w:rsid w:val="00247893"/>
    <w:rsid w:val="00253952"/>
    <w:rsid w:val="00262117"/>
    <w:rsid w:val="00263467"/>
    <w:rsid w:val="00270CEB"/>
    <w:rsid w:val="002714B9"/>
    <w:rsid w:val="00271C84"/>
    <w:rsid w:val="0027283D"/>
    <w:rsid w:val="00275C72"/>
    <w:rsid w:val="00292572"/>
    <w:rsid w:val="002B182E"/>
    <w:rsid w:val="002B4CAA"/>
    <w:rsid w:val="002C3695"/>
    <w:rsid w:val="002C579F"/>
    <w:rsid w:val="002D22AA"/>
    <w:rsid w:val="002D41A4"/>
    <w:rsid w:val="002E6252"/>
    <w:rsid w:val="002F0B5D"/>
    <w:rsid w:val="002F6374"/>
    <w:rsid w:val="0030769C"/>
    <w:rsid w:val="00320F2E"/>
    <w:rsid w:val="00325D33"/>
    <w:rsid w:val="0032652C"/>
    <w:rsid w:val="00327DFF"/>
    <w:rsid w:val="00332625"/>
    <w:rsid w:val="00337497"/>
    <w:rsid w:val="003409A4"/>
    <w:rsid w:val="00344242"/>
    <w:rsid w:val="00344E5C"/>
    <w:rsid w:val="00352808"/>
    <w:rsid w:val="00370B29"/>
    <w:rsid w:val="003718D8"/>
    <w:rsid w:val="00381287"/>
    <w:rsid w:val="003871E2"/>
    <w:rsid w:val="00387809"/>
    <w:rsid w:val="003931AE"/>
    <w:rsid w:val="003A2D35"/>
    <w:rsid w:val="003B0C0E"/>
    <w:rsid w:val="003B2034"/>
    <w:rsid w:val="003B2514"/>
    <w:rsid w:val="003B555C"/>
    <w:rsid w:val="003C21EA"/>
    <w:rsid w:val="003C38D1"/>
    <w:rsid w:val="003C7909"/>
    <w:rsid w:val="003D3000"/>
    <w:rsid w:val="003D7E84"/>
    <w:rsid w:val="003E4703"/>
    <w:rsid w:val="003F17DE"/>
    <w:rsid w:val="004033CF"/>
    <w:rsid w:val="004035F1"/>
    <w:rsid w:val="004052B9"/>
    <w:rsid w:val="0041359D"/>
    <w:rsid w:val="0041567F"/>
    <w:rsid w:val="00422ECB"/>
    <w:rsid w:val="004253CA"/>
    <w:rsid w:val="004259CB"/>
    <w:rsid w:val="00426544"/>
    <w:rsid w:val="00426A32"/>
    <w:rsid w:val="00430360"/>
    <w:rsid w:val="00435246"/>
    <w:rsid w:val="004377B8"/>
    <w:rsid w:val="004417E0"/>
    <w:rsid w:val="00442801"/>
    <w:rsid w:val="00444F25"/>
    <w:rsid w:val="00466618"/>
    <w:rsid w:val="004738B6"/>
    <w:rsid w:val="00474A5C"/>
    <w:rsid w:val="004761D4"/>
    <w:rsid w:val="00477727"/>
    <w:rsid w:val="00477805"/>
    <w:rsid w:val="004878C7"/>
    <w:rsid w:val="004A272E"/>
    <w:rsid w:val="004B30E3"/>
    <w:rsid w:val="004C3DF0"/>
    <w:rsid w:val="004C56F5"/>
    <w:rsid w:val="004D11E6"/>
    <w:rsid w:val="004D38C6"/>
    <w:rsid w:val="004E283B"/>
    <w:rsid w:val="004E4CDA"/>
    <w:rsid w:val="004F6BE1"/>
    <w:rsid w:val="004F7957"/>
    <w:rsid w:val="005025E2"/>
    <w:rsid w:val="00502DC1"/>
    <w:rsid w:val="00505B53"/>
    <w:rsid w:val="00511083"/>
    <w:rsid w:val="00523855"/>
    <w:rsid w:val="00523DB4"/>
    <w:rsid w:val="00526104"/>
    <w:rsid w:val="005267FC"/>
    <w:rsid w:val="005278CD"/>
    <w:rsid w:val="00530270"/>
    <w:rsid w:val="00534C15"/>
    <w:rsid w:val="005363D5"/>
    <w:rsid w:val="005426B0"/>
    <w:rsid w:val="00542755"/>
    <w:rsid w:val="005550B1"/>
    <w:rsid w:val="00555F81"/>
    <w:rsid w:val="0056026C"/>
    <w:rsid w:val="00572779"/>
    <w:rsid w:val="00582FED"/>
    <w:rsid w:val="00585E96"/>
    <w:rsid w:val="00586E79"/>
    <w:rsid w:val="00592304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5F615E"/>
    <w:rsid w:val="00607B8F"/>
    <w:rsid w:val="006123C6"/>
    <w:rsid w:val="00620AC5"/>
    <w:rsid w:val="006232BD"/>
    <w:rsid w:val="00627DF9"/>
    <w:rsid w:val="0063448F"/>
    <w:rsid w:val="00636337"/>
    <w:rsid w:val="006369D1"/>
    <w:rsid w:val="006408E3"/>
    <w:rsid w:val="00641D19"/>
    <w:rsid w:val="00644EC9"/>
    <w:rsid w:val="00646B69"/>
    <w:rsid w:val="006528AD"/>
    <w:rsid w:val="00666911"/>
    <w:rsid w:val="00672F1E"/>
    <w:rsid w:val="006835E8"/>
    <w:rsid w:val="00684EE2"/>
    <w:rsid w:val="0069031B"/>
    <w:rsid w:val="0069791B"/>
    <w:rsid w:val="006A4828"/>
    <w:rsid w:val="006B17E4"/>
    <w:rsid w:val="006B27BF"/>
    <w:rsid w:val="006B5DE7"/>
    <w:rsid w:val="006B6B53"/>
    <w:rsid w:val="006D33E0"/>
    <w:rsid w:val="006D7892"/>
    <w:rsid w:val="006E0E11"/>
    <w:rsid w:val="006E1B99"/>
    <w:rsid w:val="006E2F9E"/>
    <w:rsid w:val="006F136C"/>
    <w:rsid w:val="006F32F1"/>
    <w:rsid w:val="006F5ACA"/>
    <w:rsid w:val="006F7221"/>
    <w:rsid w:val="00714B6F"/>
    <w:rsid w:val="007300F4"/>
    <w:rsid w:val="007301D6"/>
    <w:rsid w:val="00730A17"/>
    <w:rsid w:val="00740300"/>
    <w:rsid w:val="00740571"/>
    <w:rsid w:val="00764C14"/>
    <w:rsid w:val="00766CFB"/>
    <w:rsid w:val="0077606D"/>
    <w:rsid w:val="00777839"/>
    <w:rsid w:val="0078610B"/>
    <w:rsid w:val="00792CD7"/>
    <w:rsid w:val="00797339"/>
    <w:rsid w:val="007A635D"/>
    <w:rsid w:val="007B0399"/>
    <w:rsid w:val="007C3277"/>
    <w:rsid w:val="007C360C"/>
    <w:rsid w:val="007D4BDC"/>
    <w:rsid w:val="007D54F3"/>
    <w:rsid w:val="007D75B4"/>
    <w:rsid w:val="007D7B7A"/>
    <w:rsid w:val="007E380E"/>
    <w:rsid w:val="007E53C4"/>
    <w:rsid w:val="007E7B12"/>
    <w:rsid w:val="007F6DDC"/>
    <w:rsid w:val="007F7006"/>
    <w:rsid w:val="00800B6D"/>
    <w:rsid w:val="00802588"/>
    <w:rsid w:val="008038FE"/>
    <w:rsid w:val="008043C3"/>
    <w:rsid w:val="00810848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9519F"/>
    <w:rsid w:val="008A1B29"/>
    <w:rsid w:val="008A3800"/>
    <w:rsid w:val="008A3B07"/>
    <w:rsid w:val="008A4321"/>
    <w:rsid w:val="008A6BB0"/>
    <w:rsid w:val="008B01CC"/>
    <w:rsid w:val="008B3F06"/>
    <w:rsid w:val="008C10E8"/>
    <w:rsid w:val="008C2009"/>
    <w:rsid w:val="008C4FAF"/>
    <w:rsid w:val="008D1A02"/>
    <w:rsid w:val="008F241C"/>
    <w:rsid w:val="008F6198"/>
    <w:rsid w:val="0090117D"/>
    <w:rsid w:val="00903BAB"/>
    <w:rsid w:val="00905A5C"/>
    <w:rsid w:val="00913E48"/>
    <w:rsid w:val="00914BCA"/>
    <w:rsid w:val="00914E71"/>
    <w:rsid w:val="00915A8E"/>
    <w:rsid w:val="009167EB"/>
    <w:rsid w:val="00923AFD"/>
    <w:rsid w:val="009253D1"/>
    <w:rsid w:val="00933660"/>
    <w:rsid w:val="00936337"/>
    <w:rsid w:val="00942F7C"/>
    <w:rsid w:val="00943B83"/>
    <w:rsid w:val="0095195A"/>
    <w:rsid w:val="00962A79"/>
    <w:rsid w:val="0096695D"/>
    <w:rsid w:val="00971374"/>
    <w:rsid w:val="00971C47"/>
    <w:rsid w:val="00973E8D"/>
    <w:rsid w:val="00980FE7"/>
    <w:rsid w:val="00981198"/>
    <w:rsid w:val="00985347"/>
    <w:rsid w:val="00986615"/>
    <w:rsid w:val="00993CE8"/>
    <w:rsid w:val="009A22F0"/>
    <w:rsid w:val="009A4393"/>
    <w:rsid w:val="009A7C85"/>
    <w:rsid w:val="009B1BA4"/>
    <w:rsid w:val="009B5DE8"/>
    <w:rsid w:val="009C50A2"/>
    <w:rsid w:val="009C72D2"/>
    <w:rsid w:val="009D0DA8"/>
    <w:rsid w:val="009D225A"/>
    <w:rsid w:val="009E0A61"/>
    <w:rsid w:val="009E4269"/>
    <w:rsid w:val="009F0573"/>
    <w:rsid w:val="009F428D"/>
    <w:rsid w:val="00A031CB"/>
    <w:rsid w:val="00A072D2"/>
    <w:rsid w:val="00A0786B"/>
    <w:rsid w:val="00A07BC1"/>
    <w:rsid w:val="00A22AFD"/>
    <w:rsid w:val="00A24409"/>
    <w:rsid w:val="00A24AE8"/>
    <w:rsid w:val="00A3414D"/>
    <w:rsid w:val="00A41B4F"/>
    <w:rsid w:val="00A42AFF"/>
    <w:rsid w:val="00A4433F"/>
    <w:rsid w:val="00A4566E"/>
    <w:rsid w:val="00A46C41"/>
    <w:rsid w:val="00A538F5"/>
    <w:rsid w:val="00A55531"/>
    <w:rsid w:val="00A60045"/>
    <w:rsid w:val="00A75E34"/>
    <w:rsid w:val="00A76CCA"/>
    <w:rsid w:val="00A7710F"/>
    <w:rsid w:val="00A8055C"/>
    <w:rsid w:val="00A81F3B"/>
    <w:rsid w:val="00A83053"/>
    <w:rsid w:val="00A83BE8"/>
    <w:rsid w:val="00A91927"/>
    <w:rsid w:val="00A92C99"/>
    <w:rsid w:val="00A93201"/>
    <w:rsid w:val="00A93373"/>
    <w:rsid w:val="00A95986"/>
    <w:rsid w:val="00A96C24"/>
    <w:rsid w:val="00AB5FEF"/>
    <w:rsid w:val="00AB7106"/>
    <w:rsid w:val="00AC36E6"/>
    <w:rsid w:val="00AC39B1"/>
    <w:rsid w:val="00AD2AA0"/>
    <w:rsid w:val="00AD55BA"/>
    <w:rsid w:val="00AD5702"/>
    <w:rsid w:val="00AD5C15"/>
    <w:rsid w:val="00AD5C1D"/>
    <w:rsid w:val="00AE1DBA"/>
    <w:rsid w:val="00AE5ECD"/>
    <w:rsid w:val="00AF3045"/>
    <w:rsid w:val="00AF46D8"/>
    <w:rsid w:val="00AF557E"/>
    <w:rsid w:val="00AF636E"/>
    <w:rsid w:val="00AF6576"/>
    <w:rsid w:val="00B02D38"/>
    <w:rsid w:val="00B0693F"/>
    <w:rsid w:val="00B06F0B"/>
    <w:rsid w:val="00B07D45"/>
    <w:rsid w:val="00B15A5B"/>
    <w:rsid w:val="00B20C2F"/>
    <w:rsid w:val="00B23738"/>
    <w:rsid w:val="00B24554"/>
    <w:rsid w:val="00B34B18"/>
    <w:rsid w:val="00B35552"/>
    <w:rsid w:val="00B36FDF"/>
    <w:rsid w:val="00B4475F"/>
    <w:rsid w:val="00B5111D"/>
    <w:rsid w:val="00B518DC"/>
    <w:rsid w:val="00B52468"/>
    <w:rsid w:val="00B574ED"/>
    <w:rsid w:val="00B62BC0"/>
    <w:rsid w:val="00B63BAE"/>
    <w:rsid w:val="00B64FA4"/>
    <w:rsid w:val="00B7124F"/>
    <w:rsid w:val="00B750D0"/>
    <w:rsid w:val="00B85A13"/>
    <w:rsid w:val="00BB1494"/>
    <w:rsid w:val="00BC0A1B"/>
    <w:rsid w:val="00BC1331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305"/>
    <w:rsid w:val="00C36CD4"/>
    <w:rsid w:val="00C42625"/>
    <w:rsid w:val="00C45CB4"/>
    <w:rsid w:val="00C47617"/>
    <w:rsid w:val="00C616C4"/>
    <w:rsid w:val="00C7098F"/>
    <w:rsid w:val="00C8181F"/>
    <w:rsid w:val="00CA2AD1"/>
    <w:rsid w:val="00CA3F13"/>
    <w:rsid w:val="00CB606A"/>
    <w:rsid w:val="00CD02F9"/>
    <w:rsid w:val="00CD3BDC"/>
    <w:rsid w:val="00CE2051"/>
    <w:rsid w:val="00CE7FEF"/>
    <w:rsid w:val="00CF174F"/>
    <w:rsid w:val="00CF1D93"/>
    <w:rsid w:val="00CF2C0E"/>
    <w:rsid w:val="00D04914"/>
    <w:rsid w:val="00D04CBC"/>
    <w:rsid w:val="00D205E5"/>
    <w:rsid w:val="00D3452C"/>
    <w:rsid w:val="00D421F0"/>
    <w:rsid w:val="00D42C9A"/>
    <w:rsid w:val="00D46F5E"/>
    <w:rsid w:val="00D4782E"/>
    <w:rsid w:val="00D537E0"/>
    <w:rsid w:val="00D540DF"/>
    <w:rsid w:val="00D7455F"/>
    <w:rsid w:val="00D762CF"/>
    <w:rsid w:val="00D77787"/>
    <w:rsid w:val="00D83DB7"/>
    <w:rsid w:val="00D873B5"/>
    <w:rsid w:val="00D90F4A"/>
    <w:rsid w:val="00D94D33"/>
    <w:rsid w:val="00D978A6"/>
    <w:rsid w:val="00DA2D79"/>
    <w:rsid w:val="00DC0536"/>
    <w:rsid w:val="00DC11C6"/>
    <w:rsid w:val="00DD0D44"/>
    <w:rsid w:val="00DD30A7"/>
    <w:rsid w:val="00DD4956"/>
    <w:rsid w:val="00DE2A8F"/>
    <w:rsid w:val="00DE6C19"/>
    <w:rsid w:val="00DE71DD"/>
    <w:rsid w:val="00DF61FE"/>
    <w:rsid w:val="00DF770A"/>
    <w:rsid w:val="00E022FD"/>
    <w:rsid w:val="00E05958"/>
    <w:rsid w:val="00E0663F"/>
    <w:rsid w:val="00E26CCE"/>
    <w:rsid w:val="00E34A6A"/>
    <w:rsid w:val="00E35B87"/>
    <w:rsid w:val="00E4101D"/>
    <w:rsid w:val="00E4172C"/>
    <w:rsid w:val="00E425B4"/>
    <w:rsid w:val="00E42DEB"/>
    <w:rsid w:val="00E43E0D"/>
    <w:rsid w:val="00E4605D"/>
    <w:rsid w:val="00E515AB"/>
    <w:rsid w:val="00E529EC"/>
    <w:rsid w:val="00E672E8"/>
    <w:rsid w:val="00E71F4D"/>
    <w:rsid w:val="00E80EF4"/>
    <w:rsid w:val="00E8103C"/>
    <w:rsid w:val="00E81D16"/>
    <w:rsid w:val="00E82E4C"/>
    <w:rsid w:val="00E82F0F"/>
    <w:rsid w:val="00E87B5E"/>
    <w:rsid w:val="00E912A9"/>
    <w:rsid w:val="00E91E7F"/>
    <w:rsid w:val="00EA599F"/>
    <w:rsid w:val="00EB0516"/>
    <w:rsid w:val="00EB1F66"/>
    <w:rsid w:val="00EC1153"/>
    <w:rsid w:val="00EC2E78"/>
    <w:rsid w:val="00ED283B"/>
    <w:rsid w:val="00ED2E73"/>
    <w:rsid w:val="00ED6BD9"/>
    <w:rsid w:val="00EE1E12"/>
    <w:rsid w:val="00EE4B24"/>
    <w:rsid w:val="00EE78C9"/>
    <w:rsid w:val="00EF0F7E"/>
    <w:rsid w:val="00F11DE6"/>
    <w:rsid w:val="00F1611D"/>
    <w:rsid w:val="00F17E56"/>
    <w:rsid w:val="00F23100"/>
    <w:rsid w:val="00F31204"/>
    <w:rsid w:val="00F36A4D"/>
    <w:rsid w:val="00F717A7"/>
    <w:rsid w:val="00F71E52"/>
    <w:rsid w:val="00F74B6C"/>
    <w:rsid w:val="00F74D4E"/>
    <w:rsid w:val="00F8100A"/>
    <w:rsid w:val="00F86C12"/>
    <w:rsid w:val="00FA2171"/>
    <w:rsid w:val="00FA2FAC"/>
    <w:rsid w:val="00FA4F6C"/>
    <w:rsid w:val="00FB0784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7E9"/>
  <w15:docId w15:val="{2510CC93-54C9-4F07-950E-24B12CFF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AD1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ED491-6C93-491E-A482-AD4CC3D5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Толокнова К.В.</cp:lastModifiedBy>
  <cp:revision>112</cp:revision>
  <cp:lastPrinted>2018-08-06T09:15:00Z</cp:lastPrinted>
  <dcterms:created xsi:type="dcterms:W3CDTF">2021-08-25T04:04:00Z</dcterms:created>
  <dcterms:modified xsi:type="dcterms:W3CDTF">2025-05-30T05:42:00Z</dcterms:modified>
</cp:coreProperties>
</file>